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4031AE" w:rsidRPr="004031AE">
        <w:rPr>
          <w:b/>
        </w:rPr>
        <w:t>SBR012-2106300036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4031AE" w:rsidRPr="004031AE">
        <w:rPr>
          <w:b/>
        </w:rPr>
        <w:t>020721/0105111/02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="004031AE">
        <w:t>04</w:t>
      </w:r>
      <w:r w:rsidR="00A413AF">
        <w:rPr>
          <w:i/>
          <w:u w:val="single"/>
        </w:rPr>
        <w:t xml:space="preserve"> </w:t>
      </w:r>
      <w:r w:rsidR="004031AE">
        <w:rPr>
          <w:i/>
          <w:u w:val="single"/>
        </w:rPr>
        <w:t>августа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4031AE" w:rsidRPr="004031AE">
        <w:rPr>
          <w:i/>
        </w:rPr>
        <w:t>Буровая вышка (демонтированная) 1 шт., гусеничный трактор (без государственного номера) 1 шт., адрес (местонахождение): территория скважины №31 Крестовской площади, расположенной на земельном участке с кадастровым номером 86:01:0703001:3128 Кондинского района Ханты-Мансийского автономного округа – Югры»</w:t>
      </w:r>
    </w:p>
    <w:p w:rsidR="004031AE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</w:rPr>
      </w:pPr>
      <w:r w:rsidRPr="008402E1">
        <w:rPr>
          <w:b/>
        </w:rPr>
        <w:t>Перечень принятых заявок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8B1F7A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8B1F7A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8B1F7A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8B1F7A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аименование / ФИО претендента</w:t>
            </w:r>
          </w:p>
        </w:tc>
      </w:tr>
      <w:tr w:rsidR="008B1F7A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8B1F7A" w:rsidP="00302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761374" w:rsidP="0030243D">
            <w:pPr>
              <w:jc w:val="center"/>
              <w:rPr>
                <w:color w:val="000000"/>
              </w:rPr>
            </w:pPr>
            <w:r w:rsidRPr="00761374">
              <w:rPr>
                <w:color w:val="000000"/>
              </w:rPr>
              <w:t>861500398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025692" w:rsidP="0030243D">
            <w:pPr>
              <w:rPr>
                <w:color w:val="000000"/>
              </w:rPr>
            </w:pPr>
            <w:r w:rsidRPr="00025692">
              <w:rPr>
                <w:color w:val="000000"/>
              </w:rPr>
              <w:t>ОБЩЕСТВО С ОГРАНИЧЕННОЙ ОТВЕТСТВЕННОСТЬЮ "ЮГРА-РЕМОНТ"</w:t>
            </w:r>
          </w:p>
        </w:tc>
      </w:tr>
    </w:tbl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4F4DC3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4F4DC3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4F4DC3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4F4DC3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4F4DC3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аименование / ФИО претендента</w:t>
            </w:r>
          </w:p>
        </w:tc>
      </w:tr>
      <w:tr w:rsidR="004F4DC3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4F4DC3" w:rsidP="00302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761374" w:rsidP="0030243D">
            <w:pPr>
              <w:jc w:val="center"/>
              <w:rPr>
                <w:color w:val="000000"/>
              </w:rPr>
            </w:pPr>
            <w:r w:rsidRPr="00761374">
              <w:rPr>
                <w:color w:val="000000"/>
              </w:rPr>
              <w:t>8615003988</w:t>
            </w:r>
            <w:bookmarkStart w:id="0" w:name="_GoBack"/>
            <w:bookmarkEnd w:id="0"/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4F4DC3" w:rsidP="0030243D">
            <w:pPr>
              <w:rPr>
                <w:color w:val="000000"/>
              </w:rPr>
            </w:pPr>
            <w:r w:rsidRPr="00025692">
              <w:rPr>
                <w:color w:val="000000"/>
              </w:rPr>
              <w:t>ОБЩЕСТВО С ОГРАНИЧЕННОЙ ОТВЕТСТВЕННОСТЬЮ "ЮГРА-РЕМОНТ"</w:t>
            </w:r>
          </w:p>
        </w:tc>
      </w:tr>
    </w:tbl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4F4DC3" w:rsidRDefault="004F4DC3" w:rsidP="004F4DC3">
      <w:pPr>
        <w:contextualSpacing/>
        <w:jc w:val="both"/>
      </w:pPr>
      <w:r>
        <w:t xml:space="preserve">   Дополнительные сведения по определению участников продажи:</w:t>
      </w:r>
    </w:p>
    <w:p w:rsidR="0019298A" w:rsidRDefault="004F4DC3" w:rsidP="004F4DC3">
      <w:pPr>
        <w:contextualSpacing/>
        <w:jc w:val="both"/>
      </w:pPr>
      <w:r>
        <w:t>определение участников продажи соответствует требованиям законодательства РФ.</w:t>
      </w:r>
    </w:p>
    <w:p w:rsidR="004F4DC3" w:rsidRPr="00C23746" w:rsidRDefault="004F4DC3" w:rsidP="004F4DC3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25692"/>
    <w:rsid w:val="00034A57"/>
    <w:rsid w:val="00035E4E"/>
    <w:rsid w:val="00041517"/>
    <w:rsid w:val="0004401C"/>
    <w:rsid w:val="000450BA"/>
    <w:rsid w:val="00045D30"/>
    <w:rsid w:val="00056679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031A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4DC3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52F8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61374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1F7A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34DD-3FC9-4145-8543-F954848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6</cp:revision>
  <cp:lastPrinted>2021-08-04T04:40:00Z</cp:lastPrinted>
  <dcterms:created xsi:type="dcterms:W3CDTF">2019-08-30T04:01:00Z</dcterms:created>
  <dcterms:modified xsi:type="dcterms:W3CDTF">2021-08-04T04:47:00Z</dcterms:modified>
</cp:coreProperties>
</file>